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0AC" w:rsidRPr="00901002" w:rsidRDefault="0090100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истка от снега территории бульвара по ул. Ленина с. Базарные Матаки</w:t>
      </w:r>
    </w:p>
    <w:p w:rsidR="00911FB1" w:rsidRDefault="00911FB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FB1" w:rsidRDefault="0090100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09582" cy="2482521"/>
            <wp:effectExtent l="0" t="0" r="5715" b="0"/>
            <wp:docPr id="1" name="Рисунок 1" descr="C:\Users\Секретарь\Desktop\ФОТОГРАФИИ ДЛЯ ОТЧЕТА\IMG_20200227_142302_resized_20200228_08270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00227_142302_resized_20200228_0827053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613" cy="248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FB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110AC" w:rsidRDefault="005110A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911FB1" w:rsidP="00911FB1">
      <w:pPr>
        <w:tabs>
          <w:tab w:val="left" w:pos="3181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911F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B6D5C" w:rsidRPr="00911F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B12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E10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6E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76E10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5C" w:rsidRDefault="00776E1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CC47EF" w:rsidRDefault="00504B1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6D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B6D5C" w:rsidRDefault="005B6D5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901002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504B12">
      <w:pgSz w:w="11906" w:h="16838"/>
      <w:pgMar w:top="113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191"/>
    <w:rsid w:val="001D7258"/>
    <w:rsid w:val="003155E8"/>
    <w:rsid w:val="0037461A"/>
    <w:rsid w:val="0038756E"/>
    <w:rsid w:val="00422E13"/>
    <w:rsid w:val="00454B54"/>
    <w:rsid w:val="004B61DB"/>
    <w:rsid w:val="00504B12"/>
    <w:rsid w:val="005110AC"/>
    <w:rsid w:val="0051197A"/>
    <w:rsid w:val="005700D8"/>
    <w:rsid w:val="005B6D5C"/>
    <w:rsid w:val="0068187C"/>
    <w:rsid w:val="006E45ED"/>
    <w:rsid w:val="00754751"/>
    <w:rsid w:val="00776E10"/>
    <w:rsid w:val="007F3A6C"/>
    <w:rsid w:val="008C51DB"/>
    <w:rsid w:val="00901002"/>
    <w:rsid w:val="00911FB1"/>
    <w:rsid w:val="009F4A3F"/>
    <w:rsid w:val="00A23517"/>
    <w:rsid w:val="00A936E1"/>
    <w:rsid w:val="00AC207B"/>
    <w:rsid w:val="00B7380C"/>
    <w:rsid w:val="00BF205E"/>
    <w:rsid w:val="00C01E6C"/>
    <w:rsid w:val="00CB0CDB"/>
    <w:rsid w:val="00CC47EF"/>
    <w:rsid w:val="00CE3964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1705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6554-EFEC-4F4C-B247-AFAAD89A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1</cp:revision>
  <dcterms:created xsi:type="dcterms:W3CDTF">2020-01-09T05:45:00Z</dcterms:created>
  <dcterms:modified xsi:type="dcterms:W3CDTF">2020-02-28T05:30:00Z</dcterms:modified>
</cp:coreProperties>
</file>